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52"/>
        <w:tblW w:w="1054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626"/>
        <w:gridCol w:w="1382"/>
        <w:gridCol w:w="790"/>
        <w:gridCol w:w="1737"/>
        <w:gridCol w:w="848"/>
        <w:gridCol w:w="2579"/>
      </w:tblGrid>
      <w:tr w:rsidR="0004365B" w:rsidRPr="00880304" w:rsidTr="0004365B">
        <w:trPr>
          <w:trHeight w:val="239"/>
        </w:trPr>
        <w:tc>
          <w:tcPr>
            <w:tcW w:w="10540" w:type="dxa"/>
            <w:gridSpan w:val="7"/>
            <w:tcBorders>
              <w:top w:val="double" w:sz="12" w:space="0" w:color="auto"/>
            </w:tcBorders>
            <w:shd w:val="clear" w:color="auto" w:fill="auto"/>
            <w:noWrap/>
            <w:vAlign w:val="center"/>
          </w:tcPr>
          <w:p w:rsidR="0004365B" w:rsidRPr="00880304" w:rsidRDefault="0004365B" w:rsidP="0004365B">
            <w:pPr>
              <w:jc w:val="center"/>
              <w:rPr>
                <w:rFonts w:ascii="Verdana" w:hAnsi="Verdana"/>
                <w:b/>
                <w:bCs/>
              </w:rPr>
            </w:pPr>
            <w:r w:rsidRPr="00880304">
              <w:rPr>
                <w:rFonts w:ascii="Verdana" w:hAnsi="Verdana"/>
                <w:b/>
                <w:bCs/>
              </w:rPr>
              <w:t>KRYCÍ LIST NABÍDKY</w:t>
            </w:r>
          </w:p>
        </w:tc>
      </w:tr>
      <w:tr w:rsidR="0004365B" w:rsidRPr="00574C43" w:rsidTr="0004365B">
        <w:trPr>
          <w:trHeight w:val="239"/>
        </w:trPr>
        <w:tc>
          <w:tcPr>
            <w:tcW w:w="1054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65B" w:rsidRPr="00431D25" w:rsidRDefault="0004365B" w:rsidP="000436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Veřejná zakázka</w:t>
            </w:r>
          </w:p>
        </w:tc>
      </w:tr>
      <w:tr w:rsidR="0004365B" w:rsidRPr="00574C43" w:rsidTr="0004365B">
        <w:trPr>
          <w:trHeight w:val="277"/>
        </w:trPr>
        <w:tc>
          <w:tcPr>
            <w:tcW w:w="10540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65B" w:rsidRPr="009E6497" w:rsidRDefault="0004365B" w:rsidP="0004365B">
            <w:pPr>
              <w:jc w:val="center"/>
              <w:rPr>
                <w:bCs/>
                <w:sz w:val="22"/>
                <w:szCs w:val="22"/>
              </w:rPr>
            </w:pPr>
            <w:r w:rsidRPr="00CE0500">
              <w:rPr>
                <w:bCs/>
                <w:sz w:val="22"/>
                <w:szCs w:val="22"/>
              </w:rPr>
              <w:t xml:space="preserve">Jedná se o veřejnou zakázku malého rozsahu zadávanou </w:t>
            </w:r>
          </w:p>
          <w:p w:rsidR="0004365B" w:rsidRPr="003A4839" w:rsidRDefault="0004365B" w:rsidP="00E726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E0500">
              <w:rPr>
                <w:bCs/>
                <w:sz w:val="22"/>
                <w:szCs w:val="22"/>
              </w:rPr>
              <w:t xml:space="preserve">souladu s Příručkou pro žadatele a příjemce finanční podpory z Operačního programu Vzdělání pro konkurenceschopnost (dále jen „OP VK“) v rámci výzvy č. 56 </w:t>
            </w:r>
          </w:p>
        </w:tc>
      </w:tr>
      <w:tr w:rsidR="0004365B" w:rsidRPr="00574C43" w:rsidTr="0004365B">
        <w:trPr>
          <w:trHeight w:val="252"/>
        </w:trPr>
        <w:tc>
          <w:tcPr>
            <w:tcW w:w="10540" w:type="dxa"/>
            <w:gridSpan w:val="7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04365B" w:rsidRPr="00431D25" w:rsidRDefault="0004365B" w:rsidP="000436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4365B" w:rsidRPr="00574C43" w:rsidTr="0004365B">
        <w:trPr>
          <w:trHeight w:val="252"/>
        </w:trPr>
        <w:tc>
          <w:tcPr>
            <w:tcW w:w="257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65B" w:rsidRPr="00431D25" w:rsidRDefault="0004365B" w:rsidP="000436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Název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zakázky</w:t>
            </w: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62" w:type="dxa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65B" w:rsidRDefault="0004365B" w:rsidP="0004365B">
            <w:pPr>
              <w:tabs>
                <w:tab w:val="left" w:pos="2310"/>
              </w:tabs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„</w:t>
            </w:r>
            <w:r w:rsidR="00E726E8">
              <w:t xml:space="preserve"> </w:t>
            </w:r>
            <w:r w:rsidR="00E726E8" w:rsidRPr="00E726E8">
              <w:rPr>
                <w:b/>
                <w:bCs/>
                <w:iCs/>
              </w:rPr>
              <w:t xml:space="preserve">Zahraniční jazykově-vzdělávací pobyty SSEE Sokolnice </w:t>
            </w:r>
            <w:r w:rsidRPr="009129ED">
              <w:rPr>
                <w:b/>
                <w:bCs/>
                <w:color w:val="000000"/>
              </w:rPr>
              <w:t>“</w:t>
            </w:r>
          </w:p>
        </w:tc>
      </w:tr>
      <w:tr w:rsidR="0004365B" w:rsidRPr="00574C43" w:rsidTr="0004365B">
        <w:trPr>
          <w:trHeight w:val="252"/>
        </w:trPr>
        <w:tc>
          <w:tcPr>
            <w:tcW w:w="257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65B" w:rsidRPr="00431D25" w:rsidRDefault="0004365B" w:rsidP="000436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962" w:type="dxa"/>
            <w:gridSpan w:val="6"/>
            <w:vMerge/>
            <w:shd w:val="clear" w:color="auto" w:fill="auto"/>
            <w:vAlign w:val="center"/>
          </w:tcPr>
          <w:p w:rsidR="0004365B" w:rsidRPr="00431D25" w:rsidRDefault="0004365B" w:rsidP="000436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4365B" w:rsidRPr="00574C43" w:rsidTr="0004365B">
        <w:trPr>
          <w:trHeight w:val="335"/>
        </w:trPr>
        <w:tc>
          <w:tcPr>
            <w:tcW w:w="2578" w:type="dxa"/>
            <w:shd w:val="clear" w:color="auto" w:fill="auto"/>
            <w:noWrap/>
            <w:vAlign w:val="center"/>
          </w:tcPr>
          <w:p w:rsidR="0004365B" w:rsidRPr="00431D25" w:rsidRDefault="0004365B" w:rsidP="000436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Název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části</w:t>
            </w: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62" w:type="dxa"/>
            <w:gridSpan w:val="6"/>
            <w:shd w:val="clear" w:color="auto" w:fill="auto"/>
            <w:vAlign w:val="center"/>
          </w:tcPr>
          <w:p w:rsidR="0004365B" w:rsidRDefault="0004365B" w:rsidP="0004365B">
            <w:pPr>
              <w:tabs>
                <w:tab w:val="left" w:pos="2310"/>
              </w:tabs>
              <w:jc w:val="center"/>
              <w:rPr>
                <w:b/>
                <w:bCs/>
                <w:color w:val="000000"/>
              </w:rPr>
            </w:pPr>
          </w:p>
          <w:p w:rsidR="0004365B" w:rsidRDefault="0004365B" w:rsidP="0004365B">
            <w:pPr>
              <w:tabs>
                <w:tab w:val="left" w:pos="2310"/>
              </w:tabs>
              <w:jc w:val="center"/>
              <w:rPr>
                <w:b/>
                <w:bCs/>
                <w:color w:val="000000"/>
              </w:rPr>
            </w:pPr>
            <w:r w:rsidRPr="00925159">
              <w:rPr>
                <w:b/>
                <w:bCs/>
                <w:color w:val="000000"/>
              </w:rPr>
              <w:t>Část</w:t>
            </w:r>
            <w:r>
              <w:rPr>
                <w:b/>
                <w:bCs/>
                <w:color w:val="000000"/>
              </w:rPr>
              <w:t>………………………………………………</w:t>
            </w:r>
          </w:p>
          <w:p w:rsidR="0004365B" w:rsidRPr="009E6497" w:rsidRDefault="0004365B" w:rsidP="0004365B">
            <w:pPr>
              <w:tabs>
                <w:tab w:val="left" w:pos="2310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E6497">
              <w:rPr>
                <w:bCs/>
                <w:i/>
                <w:color w:val="000000"/>
                <w:sz w:val="20"/>
                <w:szCs w:val="20"/>
              </w:rPr>
              <w:t>(uchazeč doplní název té části zakázky, do které podává nabídku)</w:t>
            </w:r>
          </w:p>
          <w:p w:rsidR="0004365B" w:rsidRPr="00431D25" w:rsidRDefault="0004365B" w:rsidP="000436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4365B" w:rsidRPr="00574C43" w:rsidTr="0004365B">
        <w:trPr>
          <w:trHeight w:val="239"/>
        </w:trPr>
        <w:tc>
          <w:tcPr>
            <w:tcW w:w="10540" w:type="dxa"/>
            <w:gridSpan w:val="7"/>
            <w:shd w:val="clear" w:color="auto" w:fill="auto"/>
            <w:noWrap/>
            <w:vAlign w:val="center"/>
          </w:tcPr>
          <w:p w:rsidR="0004365B" w:rsidRPr="00431D25" w:rsidRDefault="0004365B" w:rsidP="000436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04365B" w:rsidRPr="00574C43" w:rsidTr="0004365B">
        <w:trPr>
          <w:trHeight w:val="239"/>
        </w:trPr>
        <w:tc>
          <w:tcPr>
            <w:tcW w:w="10540" w:type="dxa"/>
            <w:gridSpan w:val="7"/>
            <w:shd w:val="clear" w:color="auto" w:fill="auto"/>
            <w:noWrap/>
            <w:vAlign w:val="bottom"/>
          </w:tcPr>
          <w:p w:rsidR="0004365B" w:rsidRPr="00431D25" w:rsidRDefault="0004365B" w:rsidP="000436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Zadavatel</w:t>
            </w:r>
          </w:p>
        </w:tc>
      </w:tr>
      <w:tr w:rsidR="0004365B" w:rsidRPr="00574C43" w:rsidTr="0004365B">
        <w:trPr>
          <w:trHeight w:val="485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9129ED" w:rsidRDefault="0004365B" w:rsidP="00E726E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Střední škola </w:t>
            </w:r>
            <w:r w:rsidR="00E726E8">
              <w:rPr>
                <w:b/>
                <w:bCs/>
                <w:iCs/>
                <w:sz w:val="20"/>
                <w:szCs w:val="20"/>
              </w:rPr>
              <w:t>elektrotechnická a energetická Sokolnice, příspěvková organizace</w:t>
            </w: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9129ED" w:rsidRDefault="00E726E8" w:rsidP="00043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liště 496, 664 52 Sokolnice</w:t>
            </w: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9129ED" w:rsidRDefault="00E726E8" w:rsidP="00043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8040</w:t>
            </w: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3E5CE0" w:rsidRDefault="00E726E8" w:rsidP="005520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Oldřich Životský</w:t>
            </w:r>
            <w:r w:rsidR="0004365B">
              <w:rPr>
                <w:sz w:val="20"/>
                <w:szCs w:val="20"/>
              </w:rPr>
              <w:t>, ředitel</w:t>
            </w: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E726E8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65B" w:rsidRPr="005A2A55" w:rsidRDefault="0004365B" w:rsidP="00E726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E726E8">
              <w:rPr>
                <w:sz w:val="20"/>
                <w:szCs w:val="20"/>
              </w:rPr>
              <w:t>Eva Dařenová</w:t>
            </w: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>Tel.: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65B" w:rsidRPr="00D563C4" w:rsidRDefault="00E726E8" w:rsidP="00E726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570113</w:t>
            </w: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D563C4" w:rsidRDefault="00E726E8" w:rsidP="0004365B">
            <w:pPr>
              <w:snapToGrid w:val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darenova@ssee-sokolnice.cz</w:t>
            </w:r>
          </w:p>
        </w:tc>
      </w:tr>
      <w:tr w:rsidR="0004365B" w:rsidRPr="00574C43" w:rsidTr="0004365B">
        <w:trPr>
          <w:trHeight w:val="239"/>
        </w:trPr>
        <w:tc>
          <w:tcPr>
            <w:tcW w:w="10540" w:type="dxa"/>
            <w:gridSpan w:val="7"/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/>
                <w:bCs/>
                <w:sz w:val="20"/>
                <w:szCs w:val="20"/>
              </w:rPr>
            </w:pPr>
            <w:r w:rsidRPr="00615922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615922" w:rsidRDefault="0004365B" w:rsidP="0004365B">
            <w:pPr>
              <w:rPr>
                <w:sz w:val="20"/>
                <w:szCs w:val="20"/>
              </w:rPr>
            </w:pP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615922" w:rsidRDefault="0004365B" w:rsidP="0004365B">
            <w:pPr>
              <w:rPr>
                <w:sz w:val="20"/>
                <w:szCs w:val="20"/>
              </w:rPr>
            </w:pP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615922" w:rsidRDefault="0004365B" w:rsidP="0004365B">
            <w:pPr>
              <w:rPr>
                <w:sz w:val="20"/>
                <w:szCs w:val="20"/>
              </w:rPr>
            </w:pP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učovací adresa: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615922" w:rsidRDefault="0004365B" w:rsidP="0004365B">
            <w:pPr>
              <w:rPr>
                <w:sz w:val="20"/>
                <w:szCs w:val="20"/>
              </w:rPr>
            </w:pPr>
            <w:r w:rsidRPr="00615922">
              <w:rPr>
                <w:sz w:val="20"/>
                <w:szCs w:val="20"/>
              </w:rPr>
              <w:t xml:space="preserve"> </w:t>
            </w: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615922" w:rsidRDefault="0004365B" w:rsidP="0004365B">
            <w:pPr>
              <w:rPr>
                <w:sz w:val="20"/>
                <w:szCs w:val="20"/>
              </w:rPr>
            </w:pPr>
            <w:r w:rsidRPr="00615922">
              <w:rPr>
                <w:sz w:val="20"/>
                <w:szCs w:val="20"/>
              </w:rPr>
              <w:t xml:space="preserve"> </w:t>
            </w: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615922" w:rsidRDefault="0004365B" w:rsidP="0004365B">
            <w:pPr>
              <w:rPr>
                <w:sz w:val="20"/>
                <w:szCs w:val="20"/>
              </w:rPr>
            </w:pPr>
            <w:r w:rsidRPr="00615922">
              <w:rPr>
                <w:sz w:val="20"/>
                <w:szCs w:val="20"/>
              </w:rPr>
              <w:t xml:space="preserve"> </w:t>
            </w: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: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615922" w:rsidRDefault="0004365B" w:rsidP="0004365B">
            <w:pPr>
              <w:rPr>
                <w:sz w:val="20"/>
                <w:szCs w:val="20"/>
              </w:rPr>
            </w:pPr>
          </w:p>
        </w:tc>
      </w:tr>
      <w:tr w:rsidR="0004365B" w:rsidRPr="00574C43" w:rsidTr="0004365B">
        <w:trPr>
          <w:trHeight w:val="239"/>
        </w:trPr>
        <w:tc>
          <w:tcPr>
            <w:tcW w:w="53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365B" w:rsidRPr="00615922" w:rsidRDefault="0004365B" w:rsidP="0004365B">
            <w:pPr>
              <w:rPr>
                <w:bCs/>
                <w:sz w:val="20"/>
                <w:szCs w:val="20"/>
              </w:rPr>
            </w:pPr>
            <w:r w:rsidRPr="00615922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04365B" w:rsidRPr="00615922" w:rsidRDefault="0004365B" w:rsidP="0004365B">
            <w:pPr>
              <w:rPr>
                <w:sz w:val="20"/>
                <w:szCs w:val="20"/>
              </w:rPr>
            </w:pPr>
            <w:r w:rsidRPr="00615922">
              <w:rPr>
                <w:sz w:val="20"/>
                <w:szCs w:val="20"/>
              </w:rPr>
              <w:t xml:space="preserve"> </w:t>
            </w:r>
          </w:p>
        </w:tc>
      </w:tr>
      <w:tr w:rsidR="0004365B" w:rsidRPr="00574C43" w:rsidTr="0004365B">
        <w:trPr>
          <w:trHeight w:val="239"/>
        </w:trPr>
        <w:tc>
          <w:tcPr>
            <w:tcW w:w="10540" w:type="dxa"/>
            <w:gridSpan w:val="7"/>
            <w:shd w:val="clear" w:color="auto" w:fill="auto"/>
            <w:noWrap/>
            <w:vAlign w:val="center"/>
          </w:tcPr>
          <w:p w:rsidR="0004365B" w:rsidRPr="00431D25" w:rsidRDefault="0004365B" w:rsidP="000436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ny jsou uvedeny v CZK</w:t>
            </w:r>
          </w:p>
        </w:tc>
      </w:tr>
      <w:tr w:rsidR="0004365B" w:rsidRPr="00574C43" w:rsidTr="0004365B">
        <w:trPr>
          <w:trHeight w:val="239"/>
        </w:trPr>
        <w:tc>
          <w:tcPr>
            <w:tcW w:w="3204" w:type="dxa"/>
            <w:gridSpan w:val="2"/>
            <w:shd w:val="clear" w:color="auto" w:fill="auto"/>
            <w:noWrap/>
            <w:vAlign w:val="center"/>
          </w:tcPr>
          <w:p w:rsidR="0004365B" w:rsidRPr="00431D25" w:rsidRDefault="0004365B" w:rsidP="000436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909" w:type="dxa"/>
            <w:gridSpan w:val="3"/>
            <w:shd w:val="clear" w:color="auto" w:fill="auto"/>
            <w:noWrap/>
            <w:vAlign w:val="center"/>
          </w:tcPr>
          <w:p w:rsidR="0004365B" w:rsidRDefault="0004365B" w:rsidP="000436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4365B" w:rsidRDefault="0004365B" w:rsidP="000436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amostatně DPH: </w:t>
            </w:r>
          </w:p>
          <w:p w:rsidR="0004365B" w:rsidRPr="00431D25" w:rsidRDefault="0004365B" w:rsidP="000436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shd w:val="clear" w:color="auto" w:fill="auto"/>
            <w:noWrap/>
            <w:vAlign w:val="center"/>
          </w:tcPr>
          <w:p w:rsidR="0004365B" w:rsidRPr="00431D25" w:rsidRDefault="0004365B" w:rsidP="000436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04365B" w:rsidRPr="00574C43" w:rsidTr="0004365B">
        <w:trPr>
          <w:trHeight w:val="65"/>
        </w:trPr>
        <w:tc>
          <w:tcPr>
            <w:tcW w:w="3204" w:type="dxa"/>
            <w:gridSpan w:val="2"/>
            <w:shd w:val="clear" w:color="auto" w:fill="auto"/>
            <w:noWrap/>
            <w:vAlign w:val="center"/>
          </w:tcPr>
          <w:p w:rsidR="0004365B" w:rsidRPr="00431D25" w:rsidRDefault="0004365B" w:rsidP="000436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shd w:val="clear" w:color="auto" w:fill="auto"/>
            <w:noWrap/>
            <w:vAlign w:val="center"/>
          </w:tcPr>
          <w:p w:rsidR="0004365B" w:rsidRDefault="0004365B" w:rsidP="000436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365B" w:rsidRPr="00431D25" w:rsidRDefault="0004365B" w:rsidP="000436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shd w:val="clear" w:color="auto" w:fill="auto"/>
            <w:noWrap/>
            <w:vAlign w:val="center"/>
          </w:tcPr>
          <w:p w:rsidR="0004365B" w:rsidRPr="00431D25" w:rsidRDefault="0004365B" w:rsidP="000436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365B" w:rsidRPr="00574C43" w:rsidTr="0004365B">
        <w:trPr>
          <w:trHeight w:val="239"/>
        </w:trPr>
        <w:tc>
          <w:tcPr>
            <w:tcW w:w="10540" w:type="dxa"/>
            <w:gridSpan w:val="7"/>
            <w:shd w:val="clear" w:color="auto" w:fill="auto"/>
            <w:noWrap/>
            <w:vAlign w:val="center"/>
          </w:tcPr>
          <w:p w:rsidR="0004365B" w:rsidRPr="00431D25" w:rsidRDefault="0004365B" w:rsidP="000436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04365B" w:rsidRPr="00574C43" w:rsidTr="0004365B">
        <w:trPr>
          <w:trHeight w:val="289"/>
        </w:trPr>
        <w:tc>
          <w:tcPr>
            <w:tcW w:w="458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65B" w:rsidRPr="00431D25" w:rsidRDefault="0004365B" w:rsidP="000436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3375" w:type="dxa"/>
            <w:gridSpan w:val="3"/>
            <w:shd w:val="clear" w:color="auto" w:fill="auto"/>
            <w:vAlign w:val="center"/>
          </w:tcPr>
          <w:p w:rsidR="0004365B" w:rsidRDefault="0004365B" w:rsidP="000436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365B" w:rsidRDefault="0004365B" w:rsidP="000436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365B" w:rsidRPr="00431D25" w:rsidRDefault="0004365B" w:rsidP="000436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31D25">
              <w:rPr>
                <w:rFonts w:ascii="Verdana" w:hAnsi="Verdana"/>
                <w:sz w:val="20"/>
                <w:szCs w:val="20"/>
              </w:rPr>
              <w:t>........................................</w:t>
            </w:r>
          </w:p>
        </w:tc>
        <w:tc>
          <w:tcPr>
            <w:tcW w:w="2579" w:type="dxa"/>
            <w:shd w:val="clear" w:color="auto" w:fill="auto"/>
            <w:vAlign w:val="bottom"/>
          </w:tcPr>
          <w:p w:rsidR="0004365B" w:rsidRDefault="0004365B" w:rsidP="0004365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04365B" w:rsidRPr="00431D25" w:rsidRDefault="0004365B" w:rsidP="0004365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31D25">
              <w:rPr>
                <w:rFonts w:ascii="Verdana" w:hAnsi="Verdana"/>
                <w:sz w:val="20"/>
                <w:szCs w:val="20"/>
              </w:rPr>
              <w:t>razítko</w:t>
            </w:r>
          </w:p>
        </w:tc>
      </w:tr>
      <w:tr w:rsidR="0004365B" w:rsidRPr="00574C43" w:rsidTr="0004365B">
        <w:trPr>
          <w:trHeight w:val="239"/>
        </w:trPr>
        <w:tc>
          <w:tcPr>
            <w:tcW w:w="458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65B" w:rsidRPr="00431D25" w:rsidRDefault="0004365B" w:rsidP="000436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1D25">
              <w:rPr>
                <w:rFonts w:ascii="Verdana" w:hAnsi="Verdana"/>
                <w:b/>
                <w:bCs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04365B" w:rsidRDefault="0004365B" w:rsidP="000436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4365B" w:rsidRPr="00431D25" w:rsidRDefault="0004365B" w:rsidP="000436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365B" w:rsidRPr="00574C43" w:rsidTr="0004365B">
        <w:trPr>
          <w:trHeight w:val="239"/>
        </w:trPr>
        <w:tc>
          <w:tcPr>
            <w:tcW w:w="4586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04365B" w:rsidRPr="00A312A2" w:rsidRDefault="0004365B" w:rsidP="000436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312A2">
              <w:rPr>
                <w:rFonts w:ascii="Verdana" w:hAnsi="Verdana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04365B" w:rsidRDefault="0004365B" w:rsidP="000436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4365B" w:rsidRPr="00431D25" w:rsidRDefault="0004365B" w:rsidP="000436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4713A" w:rsidRDefault="00B4713A" w:rsidP="0004365B">
      <w:pPr>
        <w:tabs>
          <w:tab w:val="left" w:pos="1945"/>
        </w:tabs>
      </w:pPr>
    </w:p>
    <w:p w:rsidR="0004365B" w:rsidRDefault="0004365B" w:rsidP="0004365B">
      <w:pPr>
        <w:tabs>
          <w:tab w:val="left" w:pos="1945"/>
        </w:tabs>
      </w:pPr>
    </w:p>
    <w:p w:rsidR="0004365B" w:rsidRPr="0004365B" w:rsidRDefault="0004365B" w:rsidP="0004365B">
      <w:pPr>
        <w:tabs>
          <w:tab w:val="left" w:pos="1945"/>
        </w:tabs>
      </w:pPr>
    </w:p>
    <w:sectPr w:rsidR="0004365B" w:rsidRPr="0004365B" w:rsidSect="00B55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5" w:right="1133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87" w:rsidRDefault="00E35C87" w:rsidP="003660E7">
      <w:r>
        <w:separator/>
      </w:r>
    </w:p>
  </w:endnote>
  <w:endnote w:type="continuationSeparator" w:id="0">
    <w:p w:rsidR="00E35C87" w:rsidRDefault="00E35C87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E8" w:rsidRDefault="00E726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ED" w:rsidRDefault="00024F47" w:rsidP="00B4713A">
    <w:pPr>
      <w:pStyle w:val="Zpat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44640</wp:posOffset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1ED" w:rsidRDefault="006E01ED" w:rsidP="006E01ED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23.2pt;margin-top:.05pt;width: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3ZiQIAABo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" stroked="f">
              <v:fill opacity="0"/>
              <v:textbox inset="0,0,0,0">
                <w:txbxContent>
                  <w:p w:rsidR="006E01ED" w:rsidRDefault="006E01ED" w:rsidP="006E01ED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DF0147" w:rsidRPr="006E01ED" w:rsidRDefault="00DF0147" w:rsidP="0004365B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E8" w:rsidRDefault="00E72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87" w:rsidRDefault="00E35C87" w:rsidP="003660E7">
      <w:r>
        <w:separator/>
      </w:r>
    </w:p>
  </w:footnote>
  <w:footnote w:type="continuationSeparator" w:id="0">
    <w:p w:rsidR="00E35C87" w:rsidRDefault="00E35C87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E8" w:rsidRDefault="00E726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CB" w:rsidRPr="00B55E65" w:rsidRDefault="0004365B" w:rsidP="00B55E65">
    <w:pPr>
      <w:pStyle w:val="Zhlav"/>
      <w:jc w:val="right"/>
    </w:pPr>
    <w:r w:rsidRPr="0004365B">
      <w:rPr>
        <w:noProof/>
      </w:rPr>
      <w:drawing>
        <wp:inline distT="0" distB="0" distL="0" distR="0">
          <wp:extent cx="4953000" cy="1085850"/>
          <wp:effectExtent l="19050" t="0" r="0" b="0"/>
          <wp:docPr id="4" name="Obrázek 1" descr="Popis: C:\Users\jemelkova\Desktop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C:\Users\jemelkova\Desktop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E65">
      <w:t>Příl</w:t>
    </w:r>
    <w:bookmarkStart w:id="0" w:name="_GoBack"/>
    <w:bookmarkEnd w:id="0"/>
    <w:r w:rsidR="00B55E65">
      <w:t xml:space="preserve">oha č. </w:t>
    </w:r>
    <w:r w:rsidR="00E726E8">
      <w:t>2</w:t>
    </w:r>
  </w:p>
  <w:p w:rsidR="00B55E65" w:rsidRDefault="00B55E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E8" w:rsidRDefault="00E726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3"/>
    <w:rsid w:val="0000365C"/>
    <w:rsid w:val="00013ABE"/>
    <w:rsid w:val="00024F47"/>
    <w:rsid w:val="00025F55"/>
    <w:rsid w:val="00026E21"/>
    <w:rsid w:val="00027B31"/>
    <w:rsid w:val="00035397"/>
    <w:rsid w:val="00035824"/>
    <w:rsid w:val="00041060"/>
    <w:rsid w:val="000427CB"/>
    <w:rsid w:val="0004365B"/>
    <w:rsid w:val="00055AC9"/>
    <w:rsid w:val="00061ACB"/>
    <w:rsid w:val="000648D4"/>
    <w:rsid w:val="00072F96"/>
    <w:rsid w:val="000A3381"/>
    <w:rsid w:val="000B1399"/>
    <w:rsid w:val="000B3ADE"/>
    <w:rsid w:val="000B710E"/>
    <w:rsid w:val="000D6193"/>
    <w:rsid w:val="000F4112"/>
    <w:rsid w:val="00114950"/>
    <w:rsid w:val="00116AD5"/>
    <w:rsid w:val="00120681"/>
    <w:rsid w:val="00124CFF"/>
    <w:rsid w:val="0013048D"/>
    <w:rsid w:val="00133532"/>
    <w:rsid w:val="001515D8"/>
    <w:rsid w:val="001619E0"/>
    <w:rsid w:val="001739C8"/>
    <w:rsid w:val="001764DC"/>
    <w:rsid w:val="001A23F0"/>
    <w:rsid w:val="001C7BB7"/>
    <w:rsid w:val="001D5EE1"/>
    <w:rsid w:val="001E24DF"/>
    <w:rsid w:val="001E71B1"/>
    <w:rsid w:val="00200D48"/>
    <w:rsid w:val="00200EE2"/>
    <w:rsid w:val="002066A1"/>
    <w:rsid w:val="00207E72"/>
    <w:rsid w:val="00211B10"/>
    <w:rsid w:val="00232F1C"/>
    <w:rsid w:val="0024650D"/>
    <w:rsid w:val="0024722D"/>
    <w:rsid w:val="0026148A"/>
    <w:rsid w:val="00270285"/>
    <w:rsid w:val="002708F5"/>
    <w:rsid w:val="00270C33"/>
    <w:rsid w:val="00281B44"/>
    <w:rsid w:val="00281E0F"/>
    <w:rsid w:val="00282286"/>
    <w:rsid w:val="002C6674"/>
    <w:rsid w:val="002E7E52"/>
    <w:rsid w:val="002F5EF1"/>
    <w:rsid w:val="0030115B"/>
    <w:rsid w:val="00307798"/>
    <w:rsid w:val="00316C17"/>
    <w:rsid w:val="00332E10"/>
    <w:rsid w:val="003452F2"/>
    <w:rsid w:val="00345A94"/>
    <w:rsid w:val="0035228F"/>
    <w:rsid w:val="00357E74"/>
    <w:rsid w:val="00365053"/>
    <w:rsid w:val="003660E7"/>
    <w:rsid w:val="00370A0B"/>
    <w:rsid w:val="003765EE"/>
    <w:rsid w:val="003A4612"/>
    <w:rsid w:val="003A4839"/>
    <w:rsid w:val="003B796B"/>
    <w:rsid w:val="003C3164"/>
    <w:rsid w:val="003C642B"/>
    <w:rsid w:val="003C7515"/>
    <w:rsid w:val="003E1BE3"/>
    <w:rsid w:val="003E5CE0"/>
    <w:rsid w:val="003E74F9"/>
    <w:rsid w:val="003F6B30"/>
    <w:rsid w:val="00401B7F"/>
    <w:rsid w:val="00401E02"/>
    <w:rsid w:val="00402989"/>
    <w:rsid w:val="0040495E"/>
    <w:rsid w:val="004159D1"/>
    <w:rsid w:val="00417E9F"/>
    <w:rsid w:val="00422286"/>
    <w:rsid w:val="00431D25"/>
    <w:rsid w:val="004340C2"/>
    <w:rsid w:val="00460AF9"/>
    <w:rsid w:val="00472D5F"/>
    <w:rsid w:val="004801E5"/>
    <w:rsid w:val="00481E56"/>
    <w:rsid w:val="004C33B3"/>
    <w:rsid w:val="004D41B8"/>
    <w:rsid w:val="004F0858"/>
    <w:rsid w:val="004F20BA"/>
    <w:rsid w:val="004F2BB1"/>
    <w:rsid w:val="004F2F0D"/>
    <w:rsid w:val="004F746D"/>
    <w:rsid w:val="00512EC8"/>
    <w:rsid w:val="00526164"/>
    <w:rsid w:val="00532E5A"/>
    <w:rsid w:val="0053308F"/>
    <w:rsid w:val="00534F0F"/>
    <w:rsid w:val="00541D78"/>
    <w:rsid w:val="00552078"/>
    <w:rsid w:val="005621C3"/>
    <w:rsid w:val="00563A0A"/>
    <w:rsid w:val="0056736A"/>
    <w:rsid w:val="0057245C"/>
    <w:rsid w:val="00574C43"/>
    <w:rsid w:val="005772DE"/>
    <w:rsid w:val="005778FC"/>
    <w:rsid w:val="00582FD1"/>
    <w:rsid w:val="005875AC"/>
    <w:rsid w:val="00590272"/>
    <w:rsid w:val="00593C30"/>
    <w:rsid w:val="00595774"/>
    <w:rsid w:val="005A2A55"/>
    <w:rsid w:val="005A737C"/>
    <w:rsid w:val="005B1363"/>
    <w:rsid w:val="005C074B"/>
    <w:rsid w:val="005E0B01"/>
    <w:rsid w:val="005F5119"/>
    <w:rsid w:val="0061211B"/>
    <w:rsid w:val="00615922"/>
    <w:rsid w:val="00616850"/>
    <w:rsid w:val="00617D65"/>
    <w:rsid w:val="00624EE6"/>
    <w:rsid w:val="00636917"/>
    <w:rsid w:val="00643187"/>
    <w:rsid w:val="00643709"/>
    <w:rsid w:val="00644939"/>
    <w:rsid w:val="00646CD6"/>
    <w:rsid w:val="0065171D"/>
    <w:rsid w:val="00654AFF"/>
    <w:rsid w:val="00655CAD"/>
    <w:rsid w:val="006612B1"/>
    <w:rsid w:val="0066622F"/>
    <w:rsid w:val="006760F0"/>
    <w:rsid w:val="006879B5"/>
    <w:rsid w:val="006B2A5F"/>
    <w:rsid w:val="006B6364"/>
    <w:rsid w:val="006C1E4D"/>
    <w:rsid w:val="006C210D"/>
    <w:rsid w:val="006C3598"/>
    <w:rsid w:val="006C4D50"/>
    <w:rsid w:val="006C58D8"/>
    <w:rsid w:val="006D306D"/>
    <w:rsid w:val="006D313F"/>
    <w:rsid w:val="006D720C"/>
    <w:rsid w:val="006E01ED"/>
    <w:rsid w:val="006E6CBA"/>
    <w:rsid w:val="006E7999"/>
    <w:rsid w:val="006F05D4"/>
    <w:rsid w:val="007213E5"/>
    <w:rsid w:val="00721971"/>
    <w:rsid w:val="00733236"/>
    <w:rsid w:val="00741583"/>
    <w:rsid w:val="00741FE9"/>
    <w:rsid w:val="0075522F"/>
    <w:rsid w:val="00763C8A"/>
    <w:rsid w:val="00767444"/>
    <w:rsid w:val="007708AD"/>
    <w:rsid w:val="00791326"/>
    <w:rsid w:val="00797599"/>
    <w:rsid w:val="007B4212"/>
    <w:rsid w:val="007C3CF6"/>
    <w:rsid w:val="007C493C"/>
    <w:rsid w:val="007C4D39"/>
    <w:rsid w:val="007E1807"/>
    <w:rsid w:val="007F5872"/>
    <w:rsid w:val="00802AF2"/>
    <w:rsid w:val="00806E85"/>
    <w:rsid w:val="008273CD"/>
    <w:rsid w:val="00831C79"/>
    <w:rsid w:val="00832CE4"/>
    <w:rsid w:val="008404FC"/>
    <w:rsid w:val="00850A8F"/>
    <w:rsid w:val="00854460"/>
    <w:rsid w:val="00854C42"/>
    <w:rsid w:val="008768C2"/>
    <w:rsid w:val="00880304"/>
    <w:rsid w:val="0088283F"/>
    <w:rsid w:val="00884870"/>
    <w:rsid w:val="008A399A"/>
    <w:rsid w:val="008A4075"/>
    <w:rsid w:val="008B193E"/>
    <w:rsid w:val="008B43E2"/>
    <w:rsid w:val="008B7724"/>
    <w:rsid w:val="008C61C2"/>
    <w:rsid w:val="008D2EBF"/>
    <w:rsid w:val="008F1026"/>
    <w:rsid w:val="008F107C"/>
    <w:rsid w:val="008F77A4"/>
    <w:rsid w:val="009129ED"/>
    <w:rsid w:val="009169A0"/>
    <w:rsid w:val="00925159"/>
    <w:rsid w:val="00941646"/>
    <w:rsid w:val="009447F5"/>
    <w:rsid w:val="00950157"/>
    <w:rsid w:val="00950945"/>
    <w:rsid w:val="00960B60"/>
    <w:rsid w:val="00964D47"/>
    <w:rsid w:val="00973A56"/>
    <w:rsid w:val="009A63A8"/>
    <w:rsid w:val="009C35AE"/>
    <w:rsid w:val="009D48BB"/>
    <w:rsid w:val="009E63BA"/>
    <w:rsid w:val="009E6497"/>
    <w:rsid w:val="009F286F"/>
    <w:rsid w:val="009F4562"/>
    <w:rsid w:val="00A0269C"/>
    <w:rsid w:val="00A06573"/>
    <w:rsid w:val="00A220EA"/>
    <w:rsid w:val="00A245A0"/>
    <w:rsid w:val="00A312A2"/>
    <w:rsid w:val="00A41981"/>
    <w:rsid w:val="00A46B7C"/>
    <w:rsid w:val="00A540F0"/>
    <w:rsid w:val="00A841DD"/>
    <w:rsid w:val="00A92559"/>
    <w:rsid w:val="00AA7EEE"/>
    <w:rsid w:val="00AB3823"/>
    <w:rsid w:val="00AC50C2"/>
    <w:rsid w:val="00AD1A5D"/>
    <w:rsid w:val="00B135A3"/>
    <w:rsid w:val="00B1725D"/>
    <w:rsid w:val="00B4713A"/>
    <w:rsid w:val="00B51AE6"/>
    <w:rsid w:val="00B55E65"/>
    <w:rsid w:val="00B6537C"/>
    <w:rsid w:val="00B6595C"/>
    <w:rsid w:val="00B7108C"/>
    <w:rsid w:val="00B85534"/>
    <w:rsid w:val="00B91DAF"/>
    <w:rsid w:val="00B939DD"/>
    <w:rsid w:val="00BA2534"/>
    <w:rsid w:val="00BB40A5"/>
    <w:rsid w:val="00BB7D25"/>
    <w:rsid w:val="00BC5631"/>
    <w:rsid w:val="00BD1C2C"/>
    <w:rsid w:val="00BD58C3"/>
    <w:rsid w:val="00BE1D62"/>
    <w:rsid w:val="00BE1ECC"/>
    <w:rsid w:val="00BE2F4C"/>
    <w:rsid w:val="00BE4159"/>
    <w:rsid w:val="00BE7F66"/>
    <w:rsid w:val="00BF0ACE"/>
    <w:rsid w:val="00BF0AFB"/>
    <w:rsid w:val="00BF2CCD"/>
    <w:rsid w:val="00BF5810"/>
    <w:rsid w:val="00C0451F"/>
    <w:rsid w:val="00C12D95"/>
    <w:rsid w:val="00C15640"/>
    <w:rsid w:val="00C310AC"/>
    <w:rsid w:val="00C52059"/>
    <w:rsid w:val="00C571B2"/>
    <w:rsid w:val="00C57F73"/>
    <w:rsid w:val="00C62AB9"/>
    <w:rsid w:val="00C800E0"/>
    <w:rsid w:val="00C85883"/>
    <w:rsid w:val="00C91D4A"/>
    <w:rsid w:val="00C97E2F"/>
    <w:rsid w:val="00CA3614"/>
    <w:rsid w:val="00CE0500"/>
    <w:rsid w:val="00CE654E"/>
    <w:rsid w:val="00CF7333"/>
    <w:rsid w:val="00D22500"/>
    <w:rsid w:val="00D24C31"/>
    <w:rsid w:val="00D30717"/>
    <w:rsid w:val="00D3547E"/>
    <w:rsid w:val="00D37115"/>
    <w:rsid w:val="00D414CE"/>
    <w:rsid w:val="00D50B07"/>
    <w:rsid w:val="00D563C4"/>
    <w:rsid w:val="00D67D55"/>
    <w:rsid w:val="00D72F5C"/>
    <w:rsid w:val="00D77576"/>
    <w:rsid w:val="00D804C0"/>
    <w:rsid w:val="00DD4D42"/>
    <w:rsid w:val="00DE79B3"/>
    <w:rsid w:val="00DF0147"/>
    <w:rsid w:val="00DF1386"/>
    <w:rsid w:val="00DF5327"/>
    <w:rsid w:val="00E037FF"/>
    <w:rsid w:val="00E06714"/>
    <w:rsid w:val="00E306FB"/>
    <w:rsid w:val="00E31013"/>
    <w:rsid w:val="00E35C87"/>
    <w:rsid w:val="00E726E8"/>
    <w:rsid w:val="00E86DA5"/>
    <w:rsid w:val="00EA034D"/>
    <w:rsid w:val="00EB47C9"/>
    <w:rsid w:val="00EC2B3C"/>
    <w:rsid w:val="00ED107C"/>
    <w:rsid w:val="00ED633B"/>
    <w:rsid w:val="00EF3B10"/>
    <w:rsid w:val="00F15870"/>
    <w:rsid w:val="00F159E6"/>
    <w:rsid w:val="00F23A04"/>
    <w:rsid w:val="00F27D70"/>
    <w:rsid w:val="00F444A8"/>
    <w:rsid w:val="00F4620C"/>
    <w:rsid w:val="00F57CA7"/>
    <w:rsid w:val="00F81F81"/>
    <w:rsid w:val="00F835FF"/>
    <w:rsid w:val="00FA41C7"/>
    <w:rsid w:val="00FA5C88"/>
    <w:rsid w:val="00FA6B25"/>
    <w:rsid w:val="00FC4FB5"/>
    <w:rsid w:val="00FD096C"/>
    <w:rsid w:val="00FD772C"/>
    <w:rsid w:val="00FD7E30"/>
    <w:rsid w:val="00FF479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7C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FC4FB5"/>
  </w:style>
  <w:style w:type="character" w:styleId="Odkaznakoment">
    <w:name w:val="annotation reference"/>
    <w:semiHidden/>
    <w:rsid w:val="00FD7E30"/>
    <w:rPr>
      <w:sz w:val="16"/>
      <w:szCs w:val="16"/>
    </w:rPr>
  </w:style>
  <w:style w:type="paragraph" w:styleId="Textkomente">
    <w:name w:val="annotation text"/>
    <w:basedOn w:val="Normln"/>
    <w:semiHidden/>
    <w:rsid w:val="00FD7E3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D7E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7C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FC4FB5"/>
  </w:style>
  <w:style w:type="character" w:styleId="Odkaznakoment">
    <w:name w:val="annotation reference"/>
    <w:semiHidden/>
    <w:rsid w:val="00FD7E30"/>
    <w:rPr>
      <w:sz w:val="16"/>
      <w:szCs w:val="16"/>
    </w:rPr>
  </w:style>
  <w:style w:type="paragraph" w:styleId="Textkomente">
    <w:name w:val="annotation text"/>
    <w:basedOn w:val="Normln"/>
    <w:semiHidden/>
    <w:rsid w:val="00FD7E3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D7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2FBCE-E189-4930-B8AB-8098C29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Eva Dařenová</cp:lastModifiedBy>
  <cp:revision>3</cp:revision>
  <cp:lastPrinted>2010-07-30T07:30:00Z</cp:lastPrinted>
  <dcterms:created xsi:type="dcterms:W3CDTF">2015-07-24T12:25:00Z</dcterms:created>
  <dcterms:modified xsi:type="dcterms:W3CDTF">2015-07-24T12:36:00Z</dcterms:modified>
</cp:coreProperties>
</file>